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215" w:rsidRPr="002F0A2D" w:rsidRDefault="00111215" w:rsidP="002F0A2D">
      <w:bookmarkStart w:id="0" w:name="_GoBack"/>
      <w:bookmarkEnd w:id="0"/>
    </w:p>
    <w:sectPr w:rsidR="00111215" w:rsidRPr="002F0A2D" w:rsidSect="002F0A2D">
      <w:headerReference w:type="default" r:id="rId7"/>
      <w:footerReference w:type="even" r:id="rId8"/>
      <w:footerReference w:type="default" r:id="rId9"/>
      <w:pgSz w:w="11906" w:h="16838"/>
      <w:pgMar w:top="1812" w:right="1274" w:bottom="1985" w:left="993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83F" w:rsidRDefault="004C083F" w:rsidP="00D75A71">
      <w:pPr>
        <w:spacing w:after="0" w:line="240" w:lineRule="auto"/>
      </w:pPr>
      <w:r>
        <w:separator/>
      </w:r>
    </w:p>
  </w:endnote>
  <w:endnote w:type="continuationSeparator" w:id="0">
    <w:p w:rsidR="004C083F" w:rsidRDefault="004C083F" w:rsidP="00D7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A2D" w:rsidRDefault="00E8097F">
    <w:pPr>
      <w:pStyle w:val="Peu"/>
    </w:pPr>
    <w:sdt>
      <w:sdtPr>
        <w:id w:val="969400743"/>
        <w:placeholder>
          <w:docPart w:val="61791A348E734F9EAD0D15CDF9071BFD"/>
        </w:placeholder>
        <w:temporary/>
        <w:showingPlcHdr/>
        <w15:appearance w15:val="hidden"/>
      </w:sdtPr>
      <w:sdtEndPr/>
      <w:sdtContent>
        <w:r w:rsidR="002F0A2D">
          <w:t>[Escriviu el text]</w:t>
        </w:r>
      </w:sdtContent>
    </w:sdt>
    <w:r w:rsidR="002F0A2D">
      <w:ptab w:relativeTo="margin" w:alignment="center" w:leader="none"/>
    </w:r>
    <w:sdt>
      <w:sdtPr>
        <w:id w:val="969400748"/>
        <w:placeholder>
          <w:docPart w:val="61791A348E734F9EAD0D15CDF9071BFD"/>
        </w:placeholder>
        <w:temporary/>
        <w:showingPlcHdr/>
        <w15:appearance w15:val="hidden"/>
      </w:sdtPr>
      <w:sdtEndPr/>
      <w:sdtContent>
        <w:r w:rsidR="002F0A2D">
          <w:t>[Escriviu el text]</w:t>
        </w:r>
      </w:sdtContent>
    </w:sdt>
    <w:r w:rsidR="002F0A2D">
      <w:ptab w:relativeTo="margin" w:alignment="right" w:leader="none"/>
    </w:r>
    <w:sdt>
      <w:sdtPr>
        <w:id w:val="969400753"/>
        <w:placeholder>
          <w:docPart w:val="61791A348E734F9EAD0D15CDF9071BFD"/>
        </w:placeholder>
        <w:temporary/>
        <w:showingPlcHdr/>
        <w15:appearance w15:val="hidden"/>
      </w:sdtPr>
      <w:sdtEndPr/>
      <w:sdtContent>
        <w:r w:rsidR="002F0A2D">
          <w:t>[Escriviu el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113" w:rsidRPr="00D75A71" w:rsidRDefault="002F0A2D" w:rsidP="002F0A2D">
    <w:pPr>
      <w:pStyle w:val="Peu"/>
      <w:tabs>
        <w:tab w:val="clear" w:pos="4252"/>
        <w:tab w:val="clear" w:pos="8504"/>
        <w:tab w:val="center" w:pos="4962"/>
        <w:tab w:val="right" w:pos="8222"/>
      </w:tabs>
      <w:ind w:right="-851"/>
    </w:pPr>
    <w:r>
      <w:rPr>
        <w:noProof/>
        <w:lang w:eastAsia="ca-ES"/>
      </w:rPr>
      <w:drawing>
        <wp:inline distT="0" distB="0" distL="0" distR="0" wp14:anchorId="798E2BAF" wp14:editId="5E2ECD03">
          <wp:extent cx="1735494" cy="445164"/>
          <wp:effectExtent l="0" t="0" r="0" b="0"/>
          <wp:docPr id="54" name="Imatge 54" descr="Logotip Generalitat de Catalunya" title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dentitatcorporativa.gencat.cat/web/.content/Documentacio/descarregues/identificacio/COLOR/idb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494" cy="45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ca-ES"/>
      </w:rPr>
      <w:drawing>
        <wp:inline distT="0" distB="0" distL="0" distR="0" wp14:anchorId="523E4650" wp14:editId="3A1C3B89">
          <wp:extent cx="1735494" cy="448119"/>
          <wp:effectExtent l="0" t="0" r="0" b="9525"/>
          <wp:docPr id="55" name="Imatge 55" descr="Logotip de la Unió Europea amb lema &quot;cofinançat per la Unió Europea&quot;" title="Logotip de la Unió Europea amb lema &quot;cofinançat per la Unió Europe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FinancatUE_lateral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65" r="8062" b="13166"/>
                  <a:stretch/>
                </pic:blipFill>
                <pic:spPr bwMode="auto">
                  <a:xfrm>
                    <a:off x="0" y="0"/>
                    <a:ext cx="1779913" cy="4595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ca-ES"/>
      </w:rPr>
      <mc:AlternateContent>
        <mc:Choice Requires="wps">
          <w:drawing>
            <wp:inline distT="0" distB="0" distL="0" distR="0" wp14:anchorId="0E34B78F" wp14:editId="17729F93">
              <wp:extent cx="1343258" cy="409964"/>
              <wp:effectExtent l="0" t="0" r="28575" b="28575"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258" cy="4099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A2D" w:rsidRPr="008E4A8B" w:rsidRDefault="002F0A2D" w:rsidP="002F0A2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</w:pPr>
                          <w:r w:rsidRPr="008E4A8B"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>Anagrama del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E34B78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105.75pt;height:3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">
              <v:textbox>
                <w:txbxContent>
                  <w:p w:rsidR="002F0A2D" w:rsidRPr="008E4A8B" w:rsidRDefault="002F0A2D" w:rsidP="002F0A2D">
                    <w:pPr>
                      <w:jc w:val="center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 w:rsidRPr="008E4A8B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Anagrama del centre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83F" w:rsidRDefault="004C083F" w:rsidP="00D75A71">
      <w:pPr>
        <w:spacing w:after="0" w:line="240" w:lineRule="auto"/>
      </w:pPr>
      <w:r>
        <w:separator/>
      </w:r>
    </w:p>
  </w:footnote>
  <w:footnote w:type="continuationSeparator" w:id="0">
    <w:p w:rsidR="004C083F" w:rsidRDefault="004C083F" w:rsidP="00D75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DB5" w:rsidRPr="001E01D9" w:rsidRDefault="002F0A2D" w:rsidP="00036C36">
    <w:pPr>
      <w:pStyle w:val="Capalera"/>
      <w:rPr>
        <w:rFonts w:ascii="Arial" w:hAnsi="Arial" w:cs="Arial"/>
        <w:sz w:val="16"/>
        <w:szCs w:val="16"/>
      </w:rPr>
    </w:pPr>
    <w:r>
      <w:rPr>
        <w:noProof/>
        <w:lang w:eastAsia="ca-ES"/>
      </w:rPr>
      <w:drawing>
        <wp:inline distT="0" distB="0" distL="0" distR="0" wp14:anchorId="66E6B9E4" wp14:editId="3C763D7D">
          <wp:extent cx="2582084" cy="468000"/>
          <wp:effectExtent l="0" t="0" r="8890" b="8255"/>
          <wp:docPr id="13" name="Imatge 1" descr="Logotip Servei d'Ocupació de Catalunya" title="Logotip Servei d'Ocupació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Franja SOC_col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2084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E01D9">
      <w:rPr>
        <w:rFonts w:ascii="Arial" w:hAnsi="Arial" w:cs="Arial"/>
        <w:sz w:val="16"/>
        <w:szCs w:val="16"/>
      </w:rPr>
      <w:ptab w:relativeTo="margin" w:alignment="center" w:leader="none"/>
    </w:r>
    <w:r w:rsidRPr="001E01D9">
      <w:rPr>
        <w:rFonts w:ascii="Arial" w:hAnsi="Arial" w:cs="Arial"/>
        <w:sz w:val="16"/>
        <w:szCs w:val="16"/>
      </w:rPr>
      <w:ptab w:relativeTo="margin" w:alignment="right" w:leader="none"/>
    </w:r>
    <w:r w:rsidRPr="001E01D9">
      <w:rPr>
        <w:rFonts w:ascii="Arial" w:hAnsi="Arial" w:cs="Arial"/>
        <w:sz w:val="16"/>
        <w:szCs w:val="16"/>
      </w:rPr>
      <w:t>G146NOP-462</w:t>
    </w:r>
    <w:r w:rsidR="002A1B1D">
      <w:rPr>
        <w:rFonts w:ascii="Arial" w:hAnsi="Arial" w:cs="Arial"/>
        <w:sz w:val="16"/>
        <w:szCs w:val="16"/>
      </w:rPr>
      <w:t>-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71"/>
    <w:rsid w:val="00036C36"/>
    <w:rsid w:val="000401C6"/>
    <w:rsid w:val="000423FA"/>
    <w:rsid w:val="000E35A3"/>
    <w:rsid w:val="00111215"/>
    <w:rsid w:val="0011585D"/>
    <w:rsid w:val="001542F5"/>
    <w:rsid w:val="00177E78"/>
    <w:rsid w:val="001A09F7"/>
    <w:rsid w:val="001E01D9"/>
    <w:rsid w:val="001E47B6"/>
    <w:rsid w:val="001F222A"/>
    <w:rsid w:val="00202C3D"/>
    <w:rsid w:val="00217FE6"/>
    <w:rsid w:val="002318F8"/>
    <w:rsid w:val="002A1B1D"/>
    <w:rsid w:val="002F0A2D"/>
    <w:rsid w:val="003461AD"/>
    <w:rsid w:val="00361F69"/>
    <w:rsid w:val="00376C30"/>
    <w:rsid w:val="0039112B"/>
    <w:rsid w:val="003D01DE"/>
    <w:rsid w:val="003D36AB"/>
    <w:rsid w:val="00423FD7"/>
    <w:rsid w:val="00473EF3"/>
    <w:rsid w:val="00473EFA"/>
    <w:rsid w:val="00495E6A"/>
    <w:rsid w:val="00497058"/>
    <w:rsid w:val="004C083F"/>
    <w:rsid w:val="004D222C"/>
    <w:rsid w:val="004E444E"/>
    <w:rsid w:val="004E57DB"/>
    <w:rsid w:val="00536AFE"/>
    <w:rsid w:val="00540020"/>
    <w:rsid w:val="00550DCE"/>
    <w:rsid w:val="005A6BE4"/>
    <w:rsid w:val="00625BB9"/>
    <w:rsid w:val="00685565"/>
    <w:rsid w:val="006A1DE9"/>
    <w:rsid w:val="006B2BD6"/>
    <w:rsid w:val="00702D9B"/>
    <w:rsid w:val="007444B9"/>
    <w:rsid w:val="0077364D"/>
    <w:rsid w:val="00826DB5"/>
    <w:rsid w:val="008E59EF"/>
    <w:rsid w:val="00906F2F"/>
    <w:rsid w:val="00953165"/>
    <w:rsid w:val="00987291"/>
    <w:rsid w:val="009E1799"/>
    <w:rsid w:val="00A168CE"/>
    <w:rsid w:val="00A70275"/>
    <w:rsid w:val="00A83233"/>
    <w:rsid w:val="00AA0A54"/>
    <w:rsid w:val="00AB3490"/>
    <w:rsid w:val="00AB6B41"/>
    <w:rsid w:val="00B25198"/>
    <w:rsid w:val="00B34E70"/>
    <w:rsid w:val="00B65113"/>
    <w:rsid w:val="00BA0673"/>
    <w:rsid w:val="00BE27BA"/>
    <w:rsid w:val="00BE7EE7"/>
    <w:rsid w:val="00C4349E"/>
    <w:rsid w:val="00C80404"/>
    <w:rsid w:val="00CD4973"/>
    <w:rsid w:val="00CE7078"/>
    <w:rsid w:val="00D17A12"/>
    <w:rsid w:val="00D204F6"/>
    <w:rsid w:val="00D27986"/>
    <w:rsid w:val="00D50DA8"/>
    <w:rsid w:val="00D75A71"/>
    <w:rsid w:val="00D93D3B"/>
    <w:rsid w:val="00DA3DFD"/>
    <w:rsid w:val="00DB3FC1"/>
    <w:rsid w:val="00E01684"/>
    <w:rsid w:val="00E11B06"/>
    <w:rsid w:val="00E140CA"/>
    <w:rsid w:val="00E26B05"/>
    <w:rsid w:val="00E44EC8"/>
    <w:rsid w:val="00EA42F9"/>
    <w:rsid w:val="00EF59C5"/>
    <w:rsid w:val="00F400EA"/>
    <w:rsid w:val="00F62856"/>
    <w:rsid w:val="00F807BD"/>
    <w:rsid w:val="00FA2D62"/>
    <w:rsid w:val="00FB3FF4"/>
    <w:rsid w:val="00FC60E3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52E0B8A4"/>
  <w15:docId w15:val="{F10BE74B-92A2-4291-ABAE-3FDD2BB7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73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5A7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5A71"/>
  </w:style>
  <w:style w:type="paragraph" w:styleId="Peu">
    <w:name w:val="footer"/>
    <w:basedOn w:val="Normal"/>
    <w:link w:val="Peu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75A71"/>
  </w:style>
  <w:style w:type="paragraph" w:customStyle="1" w:styleId="Default">
    <w:name w:val="Default"/>
    <w:rsid w:val="00BE7EE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791A348E734F9EAD0D15CDF9071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142A-1012-4B27-BD3E-0BDA46330A44}"/>
      </w:docPartPr>
      <w:docPartBody>
        <w:p w:rsidR="004C5371" w:rsidRDefault="008F651B" w:rsidP="008F651B">
          <w:pPr>
            <w:pStyle w:val="61791A348E734F9EAD0D15CDF9071BFD"/>
          </w:pPr>
          <w:r>
            <w:t>[Escriviu el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51B"/>
    <w:rsid w:val="004C5371"/>
    <w:rsid w:val="008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26BC421827FC4775B066AEAEE2661443">
    <w:name w:val="26BC421827FC4775B066AEAEE2661443"/>
    <w:rsid w:val="008F651B"/>
  </w:style>
  <w:style w:type="paragraph" w:customStyle="1" w:styleId="61791A348E734F9EAD0D15CDF9071BFD">
    <w:name w:val="61791A348E734F9EAD0D15CDF9071BFD"/>
    <w:rsid w:val="008F651B"/>
  </w:style>
  <w:style w:type="paragraph" w:customStyle="1" w:styleId="8AC2EACCF7C2424D816C0DCEE2903F0B">
    <w:name w:val="8AC2EACCF7C2424D816C0DCEE2903F0B"/>
    <w:rsid w:val="008F65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42DF-08A4-464C-8F91-B1F3B4A8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del Pàgines Interiors Verticals</vt:lpstr>
    </vt:vector>
  </TitlesOfParts>
  <Manager>Servei d'Orientació i Informació </Manager>
  <Company>Servei Públic d'Ocupació de Cataluny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Pàgines Interiors Verticals</dc:title>
  <dc:subject>Espai de recerca de feina</dc:subject>
  <dc:creator>Generalitat de Catalunya. Servei Públic d'Ocupació de Catalunya</dc:creator>
  <cp:keywords>espai, recerca, feina</cp:keywords>
  <dc:description/>
  <cp:lastModifiedBy>Lazaro Martinez, Gemma</cp:lastModifiedBy>
  <cp:revision>8</cp:revision>
  <dcterms:created xsi:type="dcterms:W3CDTF">2024-03-18T12:17:00Z</dcterms:created>
  <dcterms:modified xsi:type="dcterms:W3CDTF">2024-05-22T07:30:00Z</dcterms:modified>
  <cp:category>Formulari G146NOP-462 Versió 01</cp:category>
</cp:coreProperties>
</file>